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9E43" w14:textId="77777777" w:rsidR="00816F93" w:rsidRDefault="002A188B" w:rsidP="002A188B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27666BD3" w14:textId="77777777" w:rsidR="009B11E9" w:rsidRDefault="002A188B" w:rsidP="009B11E9">
      <w:pPr>
        <w:spacing w:after="0" w:line="240" w:lineRule="auto"/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 w:rsidR="00816F93">
        <w:rPr>
          <w:color w:val="3C3C3B"/>
          <w:sz w:val="28"/>
          <w:szCs w:val="30"/>
          <w:shd w:val="clear" w:color="auto" w:fill="FFFFFF"/>
        </w:rPr>
        <w:t>közbeszerzési</w:t>
      </w:r>
      <w:r>
        <w:rPr>
          <w:color w:val="3C3C3B"/>
          <w:sz w:val="28"/>
          <w:szCs w:val="30"/>
          <w:shd w:val="clear" w:color="auto" w:fill="FFFFFF"/>
        </w:rPr>
        <w:t xml:space="preserve"> szakértői feladatok ellátására</w:t>
      </w:r>
    </w:p>
    <w:p w14:paraId="1F433E51" w14:textId="77777777" w:rsidR="009B11E9" w:rsidRDefault="002A188B" w:rsidP="009B11E9">
      <w:pPr>
        <w:spacing w:after="0" w:line="240" w:lineRule="auto"/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05.07.</w:t>
      </w:r>
    </w:p>
    <w:p w14:paraId="71BA79E5" w14:textId="77777777" w:rsidR="001E7505" w:rsidRDefault="002A188B" w:rsidP="009B11E9">
      <w:pPr>
        <w:spacing w:after="0" w:line="240" w:lineRule="auto"/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>
        <w:rPr>
          <w:color w:val="3C3C3B"/>
          <w:sz w:val="28"/>
          <w:szCs w:val="30"/>
          <w:shd w:val="clear" w:color="auto" w:fill="FFFFFF"/>
        </w:rPr>
        <w:t> 2020.05.15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19E3498B" w14:textId="77777777" w:rsidR="002A188B" w:rsidRPr="002A188B" w:rsidRDefault="002A188B" w:rsidP="002A188B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3F891D02" w14:textId="77777777" w:rsidR="00816F93" w:rsidRDefault="002A188B" w:rsidP="002A188B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public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procurement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expert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tasks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under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16F93" w:rsidRPr="00816F93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="00816F93" w:rsidRPr="00816F93">
        <w:rPr>
          <w:color w:val="3C3C3B"/>
          <w:sz w:val="28"/>
          <w:szCs w:val="30"/>
          <w:shd w:val="clear" w:color="auto" w:fill="FFFFFF"/>
        </w:rPr>
        <w:t xml:space="preserve"> (JEDI) project</w:t>
      </w:r>
      <w:r w:rsidR="00816F93">
        <w:rPr>
          <w:color w:val="3C3C3B"/>
          <w:sz w:val="28"/>
          <w:szCs w:val="30"/>
          <w:shd w:val="clear" w:color="auto" w:fill="FFFFFF"/>
        </w:rPr>
        <w:t xml:space="preserve">     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 w:rsidR="00816F93">
        <w:rPr>
          <w:color w:val="3C3C3B"/>
          <w:sz w:val="28"/>
          <w:szCs w:val="30"/>
          <w:shd w:val="clear" w:color="auto" w:fill="FFFFFF"/>
        </w:rPr>
        <w:t>2020.05.07.</w:t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r w:rsidR="00816F93">
        <w:rPr>
          <w:color w:val="3C3C3B"/>
          <w:sz w:val="28"/>
          <w:szCs w:val="30"/>
          <w:shd w:val="clear" w:color="auto" w:fill="FFFFFF"/>
        </w:rPr>
        <w:t>2020.05.15.</w:t>
      </w:r>
    </w:p>
    <w:p w14:paraId="0A2AA275" w14:textId="77777777" w:rsidR="00816F93" w:rsidRDefault="00816F93" w:rsidP="002A188B">
      <w:pPr>
        <w:rPr>
          <w:color w:val="3C3C3B"/>
          <w:sz w:val="28"/>
          <w:szCs w:val="30"/>
        </w:rPr>
      </w:pPr>
    </w:p>
    <w:p w14:paraId="20A715FB" w14:textId="77777777" w:rsidR="002A188B" w:rsidRDefault="002A188B" w:rsidP="002A188B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</w:p>
    <w:p w14:paraId="45030FDB" w14:textId="77777777" w:rsidR="00A06F6C" w:rsidRDefault="00A06F6C" w:rsidP="002A188B">
      <w:pPr>
        <w:rPr>
          <w:color w:val="3C3C3B"/>
          <w:sz w:val="28"/>
          <w:szCs w:val="30"/>
          <w:shd w:val="clear" w:color="auto" w:fill="FFFFFF"/>
        </w:rPr>
      </w:pPr>
    </w:p>
    <w:p w14:paraId="21841DF3" w14:textId="77777777" w:rsidR="009B11E9" w:rsidRDefault="009B11E9" w:rsidP="002A188B">
      <w:pPr>
        <w:rPr>
          <w:color w:val="3C3C3B"/>
          <w:sz w:val="28"/>
          <w:szCs w:val="30"/>
          <w:shd w:val="clear" w:color="auto" w:fill="FFFFFF"/>
        </w:rPr>
      </w:pPr>
    </w:p>
    <w:p w14:paraId="647DC180" w14:textId="77777777" w:rsidR="00A06F6C" w:rsidRDefault="00A06F6C" w:rsidP="00A06F6C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lastRenderedPageBreak/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47753D9E" w14:textId="77777777" w:rsidR="009B11E9" w:rsidRDefault="00A06F6C" w:rsidP="009B11E9">
      <w:pPr>
        <w:spacing w:after="0" w:line="240" w:lineRule="auto"/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>
        <w:rPr>
          <w:color w:val="3C3C3B"/>
          <w:sz w:val="28"/>
          <w:szCs w:val="30"/>
          <w:shd w:val="clear" w:color="auto" w:fill="FFFFFF"/>
        </w:rPr>
        <w:t xml:space="preserve">műszaki ellenőr feladatok ellátására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 xml:space="preserve">2020.06.18.   </w:t>
      </w:r>
    </w:p>
    <w:p w14:paraId="77C9A25F" w14:textId="2D2D7FD4" w:rsidR="00A06F6C" w:rsidRDefault="00A06F6C" w:rsidP="009B11E9">
      <w:pPr>
        <w:spacing w:after="0" w:line="240" w:lineRule="auto"/>
        <w:rPr>
          <w:color w:val="3C3C3B"/>
          <w:sz w:val="28"/>
          <w:szCs w:val="30"/>
          <w:shd w:val="clear" w:color="auto" w:fill="FFFFFF"/>
        </w:rPr>
      </w:pPr>
      <w:r w:rsidRPr="00B40AD6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 w:rsidRPr="00B40AD6">
        <w:rPr>
          <w:color w:val="3C3C3B"/>
          <w:sz w:val="28"/>
          <w:szCs w:val="30"/>
          <w:shd w:val="clear" w:color="auto" w:fill="FFFFFF"/>
        </w:rPr>
        <w:t> 2020.06.</w:t>
      </w:r>
      <w:r w:rsidR="00B40AD6" w:rsidRPr="00B40AD6">
        <w:rPr>
          <w:color w:val="3C3C3B"/>
          <w:sz w:val="28"/>
          <w:szCs w:val="30"/>
          <w:shd w:val="clear" w:color="auto" w:fill="FFFFFF"/>
        </w:rPr>
        <w:t>2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0D671DC3" w14:textId="77777777" w:rsidR="00A06F6C" w:rsidRPr="002A188B" w:rsidRDefault="00A06F6C" w:rsidP="00A06F6C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47ED7012" w14:textId="77777777" w:rsidR="009B11E9" w:rsidRDefault="00A06F6C" w:rsidP="00A06F6C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A06F6C">
        <w:rPr>
          <w:color w:val="3C3C3B"/>
          <w:sz w:val="28"/>
          <w:szCs w:val="30"/>
          <w:shd w:val="clear" w:color="auto" w:fill="FFFFFF"/>
        </w:rPr>
        <w:t>Supervisor</w:t>
      </w:r>
      <w:proofErr w:type="spellEnd"/>
      <w:r w:rsidRPr="00A06F6C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A06F6C">
        <w:rPr>
          <w:color w:val="3C3C3B"/>
          <w:sz w:val="28"/>
          <w:szCs w:val="30"/>
          <w:shd w:val="clear" w:color="auto" w:fill="FFFFFF"/>
        </w:rPr>
        <w:t>engineer</w:t>
      </w:r>
      <w:proofErr w:type="spellEnd"/>
      <w:r w:rsidR="009B11E9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9B11E9">
        <w:rPr>
          <w:color w:val="3C3C3B"/>
          <w:sz w:val="28"/>
          <w:szCs w:val="30"/>
          <w:shd w:val="clear" w:color="auto" w:fill="FFFFFF"/>
        </w:rPr>
        <w:t>tasks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under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816F93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816F93">
        <w:rPr>
          <w:color w:val="3C3C3B"/>
          <w:sz w:val="28"/>
          <w:szCs w:val="30"/>
          <w:shd w:val="clear" w:color="auto" w:fill="FFFFFF"/>
        </w:rPr>
        <w:t xml:space="preserve"> (JEDI) project</w:t>
      </w:r>
    </w:p>
    <w:p w14:paraId="7AF13F26" w14:textId="60F44EEE" w:rsidR="00A06F6C" w:rsidRPr="00A06F6C" w:rsidRDefault="00A06F6C" w:rsidP="00A06F6C">
      <w:pPr>
        <w:rPr>
          <w:rFonts w:ascii="Calibri" w:eastAsia="Times New Roman" w:hAnsi="Calibri" w:cs="Times New Roman"/>
          <w:color w:val="000000"/>
          <w:lang w:eastAsia="hu-HU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06.18.</w:t>
      </w:r>
      <w:r w:rsidRPr="002A188B">
        <w:rPr>
          <w:color w:val="3C3C3B"/>
          <w:sz w:val="28"/>
          <w:szCs w:val="30"/>
        </w:rPr>
        <w:br/>
      </w:r>
      <w:proofErr w:type="spellStart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r w:rsidRPr="00B40AD6">
        <w:rPr>
          <w:color w:val="3C3C3B"/>
          <w:sz w:val="28"/>
          <w:szCs w:val="30"/>
          <w:shd w:val="clear" w:color="auto" w:fill="FFFFFF"/>
        </w:rPr>
        <w:t>2020.06.</w:t>
      </w:r>
      <w:r w:rsidR="00B40AD6" w:rsidRPr="00B40AD6">
        <w:rPr>
          <w:color w:val="3C3C3B"/>
          <w:sz w:val="28"/>
          <w:szCs w:val="30"/>
          <w:shd w:val="clear" w:color="auto" w:fill="FFFFFF"/>
        </w:rPr>
        <w:t>26.</w:t>
      </w:r>
    </w:p>
    <w:p w14:paraId="14108221" w14:textId="77777777" w:rsidR="00A06F6C" w:rsidRDefault="00A06F6C" w:rsidP="00A06F6C">
      <w:pPr>
        <w:rPr>
          <w:color w:val="3C3C3B"/>
          <w:sz w:val="28"/>
          <w:szCs w:val="30"/>
        </w:rPr>
      </w:pPr>
    </w:p>
    <w:p w14:paraId="585CE010" w14:textId="77777777" w:rsidR="00A06F6C" w:rsidRDefault="00A06F6C" w:rsidP="00A06F6C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7E0CA8DD" w14:textId="77777777" w:rsidR="00A06F6C" w:rsidRDefault="00A06F6C" w:rsidP="00A06F6C">
      <w:pPr>
        <w:rPr>
          <w:color w:val="3C3C3B"/>
          <w:sz w:val="28"/>
          <w:szCs w:val="30"/>
          <w:shd w:val="clear" w:color="auto" w:fill="FFFFFF"/>
        </w:rPr>
      </w:pPr>
    </w:p>
    <w:p w14:paraId="46B72B6F" w14:textId="77777777" w:rsidR="00A06F6C" w:rsidRDefault="00A06F6C" w:rsidP="00A06F6C">
      <w:pPr>
        <w:rPr>
          <w:color w:val="3C3C3B"/>
          <w:sz w:val="28"/>
          <w:szCs w:val="30"/>
          <w:shd w:val="clear" w:color="auto" w:fill="FFFFFF"/>
        </w:rPr>
      </w:pPr>
    </w:p>
    <w:p w14:paraId="7C0A129E" w14:textId="77777777" w:rsidR="00A06F6C" w:rsidRDefault="00A06F6C" w:rsidP="00A06F6C">
      <w:pPr>
        <w:rPr>
          <w:color w:val="3C3C3B"/>
          <w:sz w:val="28"/>
          <w:szCs w:val="30"/>
          <w:shd w:val="clear" w:color="auto" w:fill="FFFFFF"/>
        </w:rPr>
      </w:pPr>
    </w:p>
    <w:p w14:paraId="29793AAD" w14:textId="77777777" w:rsidR="003004F2" w:rsidRDefault="003004F2" w:rsidP="003004F2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lastRenderedPageBreak/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2ACCBB51" w14:textId="77777777" w:rsidR="009B11E9" w:rsidRDefault="003004F2" w:rsidP="003004F2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>
        <w:rPr>
          <w:color w:val="3C3C3B"/>
          <w:sz w:val="28"/>
          <w:szCs w:val="30"/>
          <w:shd w:val="clear" w:color="auto" w:fill="FFFFFF"/>
        </w:rPr>
        <w:t xml:space="preserve">a </w:t>
      </w:r>
      <w:r w:rsidRPr="003004F2">
        <w:rPr>
          <w:color w:val="3C3C3B"/>
          <w:sz w:val="28"/>
          <w:szCs w:val="30"/>
          <w:shd w:val="clear" w:color="auto" w:fill="FFFFFF"/>
        </w:rPr>
        <w:t>Berendezések - mezőgazdasági képzési hely - kertészeti gépek</w:t>
      </w:r>
      <w:r>
        <w:rPr>
          <w:color w:val="3C3C3B"/>
          <w:sz w:val="28"/>
          <w:szCs w:val="30"/>
          <w:shd w:val="clear" w:color="auto" w:fill="FFFFFF"/>
        </w:rPr>
        <w:t xml:space="preserve"> beszállítására   </w:t>
      </w:r>
    </w:p>
    <w:p w14:paraId="0B3ADC4F" w14:textId="77777777" w:rsidR="009B11E9" w:rsidRDefault="003004F2" w:rsidP="003004F2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07.22</w:t>
      </w:r>
      <w:r w:rsidR="009B11E9">
        <w:rPr>
          <w:color w:val="3C3C3B"/>
          <w:sz w:val="28"/>
          <w:szCs w:val="30"/>
          <w:shd w:val="clear" w:color="auto" w:fill="FFFFFF"/>
        </w:rPr>
        <w:t>.</w:t>
      </w:r>
      <w:r>
        <w:rPr>
          <w:color w:val="3C3C3B"/>
          <w:sz w:val="28"/>
          <w:szCs w:val="30"/>
          <w:shd w:val="clear" w:color="auto" w:fill="FFFFFF"/>
        </w:rPr>
        <w:t xml:space="preserve">      </w:t>
      </w:r>
    </w:p>
    <w:p w14:paraId="6C2279EB" w14:textId="75E88D7C" w:rsidR="003004F2" w:rsidRDefault="003004F2" w:rsidP="003004F2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>
        <w:rPr>
          <w:color w:val="3C3C3B"/>
          <w:sz w:val="28"/>
          <w:szCs w:val="30"/>
          <w:shd w:val="clear" w:color="auto" w:fill="FFFFFF"/>
        </w:rPr>
        <w:t> </w:t>
      </w:r>
      <w:r w:rsidRPr="00B40AD6">
        <w:rPr>
          <w:color w:val="3C3C3B"/>
          <w:sz w:val="28"/>
          <w:szCs w:val="30"/>
          <w:shd w:val="clear" w:color="auto" w:fill="FFFFFF"/>
        </w:rPr>
        <w:t>2020.08.</w:t>
      </w:r>
      <w:r w:rsidR="00B40AD6" w:rsidRPr="00B40AD6">
        <w:rPr>
          <w:color w:val="3C3C3B"/>
          <w:sz w:val="28"/>
          <w:szCs w:val="30"/>
          <w:shd w:val="clear" w:color="auto" w:fill="FFFFFF"/>
        </w:rPr>
        <w:t>10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01AC278F" w14:textId="77777777" w:rsidR="003004F2" w:rsidRPr="002A188B" w:rsidRDefault="003004F2" w:rsidP="003004F2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44763DBD" w14:textId="77777777" w:rsidR="009B11E9" w:rsidRDefault="003004F2" w:rsidP="003004F2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under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(JEDI) project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Equipment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-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agricultural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training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site - </w:t>
      </w:r>
      <w:proofErr w:type="spellStart"/>
      <w:r>
        <w:rPr>
          <w:color w:val="3C3C3B"/>
          <w:sz w:val="28"/>
          <w:szCs w:val="30"/>
          <w:shd w:val="clear" w:color="auto" w:fill="FFFFFF"/>
        </w:rPr>
        <w:t>horticulture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>
        <w:rPr>
          <w:color w:val="3C3C3B"/>
          <w:sz w:val="28"/>
          <w:szCs w:val="30"/>
          <w:shd w:val="clear" w:color="auto" w:fill="FFFFFF"/>
        </w:rPr>
        <w:t>machines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                                             </w:t>
      </w:r>
    </w:p>
    <w:p w14:paraId="258D0BE4" w14:textId="12911C47" w:rsidR="003004F2" w:rsidRDefault="003004F2" w:rsidP="003004F2">
      <w:pPr>
        <w:rPr>
          <w:color w:val="3C3C3B"/>
          <w:sz w:val="28"/>
          <w:szCs w:val="30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07.22.</w:t>
      </w:r>
      <w:r w:rsidRPr="002A188B">
        <w:rPr>
          <w:color w:val="3C3C3B"/>
          <w:sz w:val="28"/>
          <w:szCs w:val="30"/>
        </w:rPr>
        <w:br/>
      </w:r>
      <w:proofErr w:type="spellStart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B40AD6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="00B40AD6" w:rsidRPr="00B40AD6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r w:rsidR="00B40AD6" w:rsidRPr="00B40AD6">
        <w:rPr>
          <w:color w:val="3C3C3B"/>
          <w:sz w:val="28"/>
          <w:szCs w:val="30"/>
          <w:shd w:val="clear" w:color="auto" w:fill="FFFFFF"/>
        </w:rPr>
        <w:t>2020.08.10.</w:t>
      </w:r>
    </w:p>
    <w:p w14:paraId="2F0DF249" w14:textId="77777777" w:rsidR="003004F2" w:rsidRPr="002A188B" w:rsidRDefault="003004F2" w:rsidP="003004F2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4514A6CC" w14:textId="77777777" w:rsidR="003004F2" w:rsidRDefault="003004F2" w:rsidP="00A06F6C">
      <w:pPr>
        <w:rPr>
          <w:rStyle w:val="Kiemels2"/>
          <w:color w:val="3C3C3B"/>
          <w:sz w:val="28"/>
          <w:szCs w:val="30"/>
          <w:shd w:val="clear" w:color="auto" w:fill="FFFFFF"/>
        </w:rPr>
      </w:pPr>
    </w:p>
    <w:p w14:paraId="444FB680" w14:textId="77777777" w:rsidR="003129AB" w:rsidRDefault="003129AB" w:rsidP="003129AB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lastRenderedPageBreak/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411936E6" w14:textId="77777777" w:rsidR="009B11E9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>
        <w:rPr>
          <w:color w:val="3C3C3B"/>
          <w:sz w:val="28"/>
          <w:szCs w:val="30"/>
          <w:shd w:val="clear" w:color="auto" w:fill="FFFFFF"/>
        </w:rPr>
        <w:t xml:space="preserve">a </w:t>
      </w:r>
      <w:r w:rsidRPr="003004F2">
        <w:rPr>
          <w:color w:val="3C3C3B"/>
          <w:sz w:val="28"/>
          <w:szCs w:val="30"/>
          <w:shd w:val="clear" w:color="auto" w:fill="FFFFFF"/>
        </w:rPr>
        <w:t xml:space="preserve">Berendezések - mezőgazdasági képzési hely </w:t>
      </w:r>
      <w:r w:rsidR="009B11E9">
        <w:rPr>
          <w:color w:val="3C3C3B"/>
          <w:sz w:val="28"/>
          <w:szCs w:val="30"/>
          <w:shd w:val="clear" w:color="auto" w:fill="FFFFFF"/>
        </w:rPr>
        <w:t xml:space="preserve">– tárházi </w:t>
      </w:r>
      <w:r>
        <w:rPr>
          <w:color w:val="3C3C3B"/>
          <w:sz w:val="28"/>
          <w:szCs w:val="30"/>
          <w:shd w:val="clear" w:color="auto" w:fill="FFFFFF"/>
        </w:rPr>
        <w:t xml:space="preserve">gépek beszállítására </w:t>
      </w:r>
    </w:p>
    <w:p w14:paraId="7F5BECB1" w14:textId="78BDD277" w:rsidR="003129A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 xml:space="preserve">2020.08.13.                             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>
        <w:rPr>
          <w:color w:val="3C3C3B"/>
          <w:sz w:val="28"/>
          <w:szCs w:val="30"/>
          <w:shd w:val="clear" w:color="auto" w:fill="FFFFFF"/>
        </w:rPr>
        <w:t> </w:t>
      </w:r>
      <w:r w:rsidRPr="00B40AD6">
        <w:rPr>
          <w:color w:val="3C3C3B"/>
          <w:sz w:val="28"/>
          <w:szCs w:val="30"/>
          <w:shd w:val="clear" w:color="auto" w:fill="FFFFFF"/>
        </w:rPr>
        <w:t>2020.08.</w:t>
      </w:r>
      <w:r w:rsidR="00B40AD6" w:rsidRPr="00B40AD6">
        <w:rPr>
          <w:color w:val="3C3C3B"/>
          <w:sz w:val="28"/>
          <w:szCs w:val="30"/>
          <w:shd w:val="clear" w:color="auto" w:fill="FFFFFF"/>
        </w:rPr>
        <w:t>31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04944C06" w14:textId="77777777" w:rsidR="003129AB" w:rsidRPr="002A188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48353043" w14:textId="77777777" w:rsidR="009B11E9" w:rsidRDefault="003129AB" w:rsidP="003129AB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under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(JEDI) project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Equipment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-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agricultural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004F2">
        <w:rPr>
          <w:color w:val="3C3C3B"/>
          <w:sz w:val="28"/>
          <w:szCs w:val="30"/>
          <w:shd w:val="clear" w:color="auto" w:fill="FFFFFF"/>
        </w:rPr>
        <w:t>training</w:t>
      </w:r>
      <w:proofErr w:type="spellEnd"/>
      <w:r w:rsidRPr="003004F2">
        <w:rPr>
          <w:color w:val="3C3C3B"/>
          <w:sz w:val="28"/>
          <w:szCs w:val="30"/>
          <w:shd w:val="clear" w:color="auto" w:fill="FFFFFF"/>
        </w:rPr>
        <w:t xml:space="preserve"> site </w:t>
      </w:r>
      <w:r>
        <w:rPr>
          <w:color w:val="3C3C3B"/>
          <w:sz w:val="28"/>
          <w:szCs w:val="30"/>
          <w:shd w:val="clear" w:color="auto" w:fill="FFFFFF"/>
        </w:rPr>
        <w:t xml:space="preserve">- </w:t>
      </w:r>
      <w:proofErr w:type="spellStart"/>
      <w:r>
        <w:rPr>
          <w:color w:val="3C3C3B"/>
          <w:sz w:val="28"/>
          <w:szCs w:val="30"/>
          <w:shd w:val="clear" w:color="auto" w:fill="FFFFFF"/>
        </w:rPr>
        <w:t>storehouse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>
        <w:rPr>
          <w:color w:val="3C3C3B"/>
          <w:sz w:val="28"/>
          <w:szCs w:val="30"/>
          <w:shd w:val="clear" w:color="auto" w:fill="FFFFFF"/>
        </w:rPr>
        <w:t>machines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</w:p>
    <w:p w14:paraId="1CC2EDA8" w14:textId="0B1B6BCC" w:rsidR="003129AB" w:rsidRDefault="003129AB" w:rsidP="003129AB">
      <w:pPr>
        <w:rPr>
          <w:color w:val="3C3C3B"/>
          <w:sz w:val="28"/>
          <w:szCs w:val="30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08.13.</w:t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r w:rsidR="00B40AD6" w:rsidRPr="00B40AD6">
        <w:rPr>
          <w:color w:val="3C3C3B"/>
          <w:sz w:val="28"/>
          <w:szCs w:val="30"/>
          <w:shd w:val="clear" w:color="auto" w:fill="FFFFFF"/>
        </w:rPr>
        <w:t>2020.08.31.</w:t>
      </w:r>
    </w:p>
    <w:p w14:paraId="323A992E" w14:textId="77777777" w:rsidR="00B40AD6" w:rsidRDefault="00B40AD6" w:rsidP="003129AB">
      <w:pPr>
        <w:rPr>
          <w:rStyle w:val="Kiemels2"/>
          <w:color w:val="3C3C3B"/>
          <w:sz w:val="28"/>
          <w:szCs w:val="30"/>
          <w:shd w:val="clear" w:color="auto" w:fill="FFFFFF"/>
        </w:rPr>
      </w:pPr>
    </w:p>
    <w:p w14:paraId="7D23F947" w14:textId="360328A2" w:rsidR="003129AB" w:rsidRPr="002A188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681F2249" w14:textId="77777777" w:rsidR="003129AB" w:rsidRDefault="003129AB" w:rsidP="00A06F6C">
      <w:pPr>
        <w:rPr>
          <w:rStyle w:val="Kiemels2"/>
          <w:color w:val="3C3C3B"/>
          <w:sz w:val="28"/>
          <w:szCs w:val="30"/>
          <w:shd w:val="clear" w:color="auto" w:fill="FFFFFF"/>
        </w:rPr>
      </w:pPr>
    </w:p>
    <w:p w14:paraId="0D73305A" w14:textId="77777777" w:rsidR="00A06F6C" w:rsidRDefault="00A06F6C" w:rsidP="00A06F6C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lastRenderedPageBreak/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17129A68" w14:textId="415B662D" w:rsidR="009B11E9" w:rsidRDefault="00A06F6C" w:rsidP="00A06F6C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 w:rsidR="003004F2">
        <w:rPr>
          <w:color w:val="3C3C3B"/>
          <w:sz w:val="28"/>
          <w:szCs w:val="30"/>
          <w:shd w:val="clear" w:color="auto" w:fill="FFFFFF"/>
        </w:rPr>
        <w:t>a marketing tevékenység</w:t>
      </w:r>
      <w:r w:rsidR="00B40AD6">
        <w:rPr>
          <w:color w:val="3C3C3B"/>
          <w:sz w:val="28"/>
          <w:szCs w:val="30"/>
          <w:shd w:val="clear" w:color="auto" w:fill="FFFFFF"/>
        </w:rPr>
        <w:t>, képzési tevékenység</w:t>
      </w:r>
      <w:r w:rsidR="003004F2">
        <w:rPr>
          <w:color w:val="3C3C3B"/>
          <w:sz w:val="28"/>
          <w:szCs w:val="30"/>
          <w:shd w:val="clear" w:color="auto" w:fill="FFFFFF"/>
        </w:rPr>
        <w:t xml:space="preserve"> feladatainak</w:t>
      </w:r>
      <w:r>
        <w:rPr>
          <w:color w:val="3C3C3B"/>
          <w:sz w:val="28"/>
          <w:szCs w:val="30"/>
          <w:shd w:val="clear" w:color="auto" w:fill="FFFFFF"/>
        </w:rPr>
        <w:t xml:space="preserve"> ellátására </w:t>
      </w:r>
    </w:p>
    <w:p w14:paraId="3FBA339D" w14:textId="342D32C9" w:rsidR="00A06F6C" w:rsidRDefault="00A06F6C" w:rsidP="00A06F6C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</w:t>
      </w:r>
      <w:r w:rsidR="003004F2">
        <w:rPr>
          <w:color w:val="3C3C3B"/>
          <w:sz w:val="28"/>
          <w:szCs w:val="30"/>
          <w:shd w:val="clear" w:color="auto" w:fill="FFFFFF"/>
        </w:rPr>
        <w:t>09</w:t>
      </w:r>
      <w:r>
        <w:rPr>
          <w:color w:val="3C3C3B"/>
          <w:sz w:val="28"/>
          <w:szCs w:val="30"/>
          <w:shd w:val="clear" w:color="auto" w:fill="FFFFFF"/>
        </w:rPr>
        <w:t xml:space="preserve">.18.                             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>
        <w:rPr>
          <w:color w:val="3C3C3B"/>
          <w:sz w:val="28"/>
          <w:szCs w:val="30"/>
          <w:shd w:val="clear" w:color="auto" w:fill="FFFFFF"/>
        </w:rPr>
        <w:t> </w:t>
      </w:r>
      <w:r w:rsidRPr="00B40AD6">
        <w:rPr>
          <w:color w:val="3C3C3B"/>
          <w:sz w:val="28"/>
          <w:szCs w:val="30"/>
          <w:shd w:val="clear" w:color="auto" w:fill="FFFFFF"/>
        </w:rPr>
        <w:t>2020.</w:t>
      </w:r>
      <w:r w:rsidR="00B40AD6" w:rsidRPr="00B40AD6">
        <w:rPr>
          <w:color w:val="3C3C3B"/>
          <w:sz w:val="28"/>
          <w:szCs w:val="30"/>
          <w:shd w:val="clear" w:color="auto" w:fill="FFFFFF"/>
        </w:rPr>
        <w:t>10.01</w:t>
      </w:r>
      <w:r w:rsidRPr="00B40AD6">
        <w:rPr>
          <w:color w:val="3C3C3B"/>
          <w:sz w:val="28"/>
          <w:szCs w:val="30"/>
          <w:shd w:val="clear" w:color="auto" w:fill="FFFFFF"/>
        </w:rPr>
        <w:t>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655AF1D6" w14:textId="77777777" w:rsidR="00A06F6C" w:rsidRPr="002A188B" w:rsidRDefault="00A06F6C" w:rsidP="00A06F6C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6CFC9CD8" w14:textId="77777777" w:rsidR="009B11E9" w:rsidRDefault="00A06F6C" w:rsidP="00A06F6C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under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(JEDI) project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3004F2">
        <w:rPr>
          <w:color w:val="3C3C3B"/>
          <w:sz w:val="28"/>
          <w:szCs w:val="30"/>
          <w:shd w:val="clear" w:color="auto" w:fill="FFFFFF"/>
        </w:rPr>
        <w:t>Publicity</w:t>
      </w:r>
      <w:proofErr w:type="spellEnd"/>
      <w:r w:rsidR="003004F2" w:rsidRPr="003004F2">
        <w:rPr>
          <w:color w:val="3C3C3B"/>
          <w:sz w:val="28"/>
          <w:szCs w:val="30"/>
          <w:shd w:val="clear" w:color="auto" w:fill="FFFFFF"/>
        </w:rPr>
        <w:t xml:space="preserve"> and marketing </w:t>
      </w:r>
      <w:proofErr w:type="spellStart"/>
      <w:r w:rsidR="003004F2" w:rsidRPr="003004F2">
        <w:rPr>
          <w:color w:val="3C3C3B"/>
          <w:sz w:val="28"/>
          <w:szCs w:val="30"/>
          <w:shd w:val="clear" w:color="auto" w:fill="FFFFFF"/>
        </w:rPr>
        <w:t>activities</w:t>
      </w:r>
      <w:proofErr w:type="spellEnd"/>
    </w:p>
    <w:p w14:paraId="3219FF35" w14:textId="15349CA1" w:rsidR="00A06F6C" w:rsidRPr="00A06F6C" w:rsidRDefault="00A06F6C" w:rsidP="00A06F6C">
      <w:pPr>
        <w:rPr>
          <w:rFonts w:ascii="Calibri" w:eastAsia="Times New Roman" w:hAnsi="Calibri" w:cs="Times New Roman"/>
          <w:color w:val="000000"/>
          <w:lang w:eastAsia="hu-HU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</w:t>
      </w:r>
      <w:r w:rsidR="003004F2">
        <w:rPr>
          <w:color w:val="3C3C3B"/>
          <w:sz w:val="28"/>
          <w:szCs w:val="30"/>
          <w:shd w:val="clear" w:color="auto" w:fill="FFFFFF"/>
        </w:rPr>
        <w:t>09</w:t>
      </w:r>
      <w:r>
        <w:rPr>
          <w:color w:val="3C3C3B"/>
          <w:sz w:val="28"/>
          <w:szCs w:val="30"/>
          <w:shd w:val="clear" w:color="auto" w:fill="FFFFFF"/>
        </w:rPr>
        <w:t>.18.</w:t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r w:rsidR="00B40AD6" w:rsidRPr="00B40AD6">
        <w:rPr>
          <w:color w:val="3C3C3B"/>
          <w:sz w:val="28"/>
          <w:szCs w:val="30"/>
          <w:shd w:val="clear" w:color="auto" w:fill="FFFFFF"/>
        </w:rPr>
        <w:t>2020.10.01.</w:t>
      </w:r>
    </w:p>
    <w:p w14:paraId="2A606E18" w14:textId="77777777" w:rsidR="00A06F6C" w:rsidRDefault="00A06F6C" w:rsidP="00A06F6C">
      <w:pPr>
        <w:rPr>
          <w:color w:val="3C3C3B"/>
          <w:sz w:val="28"/>
          <w:szCs w:val="30"/>
        </w:rPr>
      </w:pPr>
    </w:p>
    <w:p w14:paraId="506C6064" w14:textId="77777777" w:rsidR="00A06F6C" w:rsidRPr="002A188B" w:rsidRDefault="00A06F6C" w:rsidP="00A06F6C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68BAB5B7" w14:textId="77777777" w:rsidR="00A06F6C" w:rsidRDefault="00A06F6C" w:rsidP="00A06F6C">
      <w:pPr>
        <w:rPr>
          <w:color w:val="3C3C3B"/>
          <w:sz w:val="28"/>
          <w:szCs w:val="30"/>
          <w:shd w:val="clear" w:color="auto" w:fill="FFFFFF"/>
        </w:rPr>
      </w:pPr>
    </w:p>
    <w:p w14:paraId="5DDA2211" w14:textId="77777777" w:rsidR="003004F2" w:rsidRDefault="003004F2" w:rsidP="00A06F6C">
      <w:pPr>
        <w:rPr>
          <w:color w:val="3C3C3B"/>
          <w:sz w:val="28"/>
          <w:szCs w:val="30"/>
          <w:shd w:val="clear" w:color="auto" w:fill="FFFFFF"/>
        </w:rPr>
      </w:pPr>
    </w:p>
    <w:p w14:paraId="1459D84B" w14:textId="77777777" w:rsidR="003129AB" w:rsidRDefault="003129AB" w:rsidP="003129AB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55CB8139" w14:textId="77777777" w:rsidR="009B11E9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>
        <w:rPr>
          <w:color w:val="3C3C3B"/>
          <w:sz w:val="28"/>
          <w:szCs w:val="30"/>
          <w:shd w:val="clear" w:color="auto" w:fill="FFFFFF"/>
        </w:rPr>
        <w:t xml:space="preserve">a </w:t>
      </w:r>
      <w:r w:rsidRPr="003129AB">
        <w:rPr>
          <w:color w:val="3C3C3B"/>
          <w:sz w:val="28"/>
          <w:szCs w:val="30"/>
          <w:shd w:val="clear" w:color="auto" w:fill="FFFFFF"/>
        </w:rPr>
        <w:t>Berendezések - informatikai eszközök</w:t>
      </w:r>
      <w:r>
        <w:rPr>
          <w:color w:val="3C3C3B"/>
          <w:sz w:val="28"/>
          <w:szCs w:val="30"/>
          <w:shd w:val="clear" w:color="auto" w:fill="FFFFFF"/>
        </w:rPr>
        <w:t xml:space="preserve"> beszállítására</w:t>
      </w:r>
    </w:p>
    <w:p w14:paraId="7B294896" w14:textId="50688E24" w:rsidR="003129A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 xml:space="preserve">2020.10.13.                             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>
        <w:rPr>
          <w:color w:val="3C3C3B"/>
          <w:sz w:val="28"/>
          <w:szCs w:val="30"/>
          <w:shd w:val="clear" w:color="auto" w:fill="FFFFFF"/>
        </w:rPr>
        <w:t> </w:t>
      </w:r>
      <w:r w:rsidRPr="00B40AD6">
        <w:rPr>
          <w:color w:val="3C3C3B"/>
          <w:sz w:val="28"/>
          <w:szCs w:val="30"/>
          <w:shd w:val="clear" w:color="auto" w:fill="FFFFFF"/>
        </w:rPr>
        <w:t>2020.10.</w:t>
      </w:r>
      <w:r w:rsidR="00B40AD6" w:rsidRPr="00B40AD6">
        <w:rPr>
          <w:color w:val="3C3C3B"/>
          <w:sz w:val="28"/>
          <w:szCs w:val="30"/>
          <w:shd w:val="clear" w:color="auto" w:fill="FFFFFF"/>
        </w:rPr>
        <w:t>27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79D29D5F" w14:textId="77777777" w:rsidR="003129AB" w:rsidRPr="002A188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1FEC4185" w14:textId="77777777" w:rsidR="0060248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within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framework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project "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Employmen</w:t>
      </w:r>
      <w:r>
        <w:rPr>
          <w:color w:val="3C3C3B"/>
          <w:sz w:val="28"/>
          <w:szCs w:val="30"/>
          <w:shd w:val="clear" w:color="auto" w:fill="FFFFFF"/>
        </w:rPr>
        <w:t>t-Driven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" (JEDI) </w:t>
      </w:r>
      <w:proofErr w:type="spellStart"/>
      <w:r>
        <w:rPr>
          <w:color w:val="3C3C3B"/>
          <w:sz w:val="28"/>
          <w:szCs w:val="30"/>
          <w:shd w:val="clear" w:color="auto" w:fill="FFFFFF"/>
        </w:rPr>
        <w:t>on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>
        <w:rPr>
          <w:color w:val="3C3C3B"/>
          <w:sz w:val="28"/>
          <w:szCs w:val="30"/>
          <w:shd w:val="clear" w:color="auto" w:fill="FFFFFF"/>
        </w:rPr>
        <w:t>E</w:t>
      </w:r>
      <w:r w:rsidRPr="003129AB">
        <w:rPr>
          <w:color w:val="3C3C3B"/>
          <w:sz w:val="28"/>
          <w:szCs w:val="30"/>
          <w:shd w:val="clear" w:color="auto" w:fill="FFFFFF"/>
        </w:rPr>
        <w:t>quipment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-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supply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of IT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equipment</w:t>
      </w:r>
      <w:proofErr w:type="spellEnd"/>
    </w:p>
    <w:p w14:paraId="459A5678" w14:textId="09BE14A3" w:rsidR="003129AB" w:rsidRPr="00A06F6C" w:rsidRDefault="003129AB" w:rsidP="003129AB">
      <w:pPr>
        <w:rPr>
          <w:rFonts w:ascii="Calibri" w:eastAsia="Times New Roman" w:hAnsi="Calibri" w:cs="Times New Roman"/>
          <w:color w:val="000000"/>
          <w:lang w:eastAsia="hu-HU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10.13.</w:t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r w:rsidR="00B40AD6" w:rsidRPr="00B40AD6">
        <w:rPr>
          <w:color w:val="3C3C3B"/>
          <w:sz w:val="28"/>
          <w:szCs w:val="30"/>
          <w:shd w:val="clear" w:color="auto" w:fill="FFFFFF"/>
        </w:rPr>
        <w:t>2020.10.27.</w:t>
      </w:r>
    </w:p>
    <w:p w14:paraId="4CF41A8D" w14:textId="77777777" w:rsidR="003129AB" w:rsidRDefault="003129AB" w:rsidP="003129AB">
      <w:pPr>
        <w:rPr>
          <w:color w:val="3C3C3B"/>
          <w:sz w:val="28"/>
          <w:szCs w:val="30"/>
        </w:rPr>
      </w:pPr>
    </w:p>
    <w:p w14:paraId="4BAB6EB6" w14:textId="77777777" w:rsidR="003129AB" w:rsidRPr="002A188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0AC30DA5" w14:textId="77777777" w:rsidR="003004F2" w:rsidRDefault="003004F2" w:rsidP="00A06F6C">
      <w:pPr>
        <w:rPr>
          <w:color w:val="3C3C3B"/>
          <w:sz w:val="28"/>
          <w:szCs w:val="30"/>
          <w:shd w:val="clear" w:color="auto" w:fill="FFFFFF"/>
        </w:rPr>
      </w:pPr>
    </w:p>
    <w:p w14:paraId="77EF1807" w14:textId="77777777" w:rsidR="003129AB" w:rsidRDefault="003129AB" w:rsidP="003129AB">
      <w:pPr>
        <w:rPr>
          <w:rStyle w:val="Kiemels2"/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HU-452 JEDI</w:t>
      </w:r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ozás megnevezése: INTERREG V-A Románia-Magyarország Együttműködési Program</w:t>
      </w:r>
      <w:r w:rsidRPr="002A188B">
        <w:rPr>
          <w:color w:val="3C3C3B"/>
          <w:sz w:val="28"/>
          <w:szCs w:val="30"/>
        </w:rPr>
        <w:br/>
      </w:r>
      <w:r w:rsidRPr="00816F93">
        <w:rPr>
          <w:b/>
          <w:color w:val="3C3C3B"/>
          <w:sz w:val="28"/>
          <w:szCs w:val="30"/>
          <w:shd w:val="clear" w:color="auto" w:fill="FFFFFF"/>
        </w:rPr>
        <w:t>Pályázat címe: Közös foglalkoztatási kezdeményezés</w:t>
      </w:r>
      <w:r w:rsidRPr="002A188B">
        <w:rPr>
          <w:color w:val="3C3C3B"/>
          <w:sz w:val="28"/>
          <w:szCs w:val="30"/>
        </w:rPr>
        <w:br/>
      </w:r>
    </w:p>
    <w:p w14:paraId="2A79C160" w14:textId="77777777" w:rsidR="009B11E9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ljárás megnevezése:</w:t>
      </w:r>
      <w:r w:rsidRPr="002A188B">
        <w:rPr>
          <w:color w:val="3C3C3B"/>
          <w:sz w:val="28"/>
          <w:szCs w:val="30"/>
          <w:shd w:val="clear" w:color="auto" w:fill="FFFFFF"/>
        </w:rPr>
        <w:t> Ajánlattételi felhívás a „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” (JEDI) című projekt keretén belül </w:t>
      </w:r>
      <w:r>
        <w:rPr>
          <w:color w:val="3C3C3B"/>
          <w:sz w:val="28"/>
          <w:szCs w:val="30"/>
          <w:shd w:val="clear" w:color="auto" w:fill="FFFFFF"/>
        </w:rPr>
        <w:t xml:space="preserve">a </w:t>
      </w:r>
      <w:r w:rsidRPr="003129AB">
        <w:rPr>
          <w:color w:val="3C3C3B"/>
          <w:sz w:val="28"/>
          <w:szCs w:val="30"/>
          <w:shd w:val="clear" w:color="auto" w:fill="FFFFFF"/>
        </w:rPr>
        <w:t xml:space="preserve">Berendezések </w:t>
      </w:r>
      <w:r w:rsidR="008A59F2">
        <w:rPr>
          <w:color w:val="3C3C3B"/>
          <w:sz w:val="28"/>
          <w:szCs w:val="30"/>
          <w:shd w:val="clear" w:color="auto" w:fill="FFFFFF"/>
        </w:rPr>
        <w:t>–</w:t>
      </w:r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r w:rsidR="008A59F2">
        <w:rPr>
          <w:color w:val="3C3C3B"/>
          <w:sz w:val="28"/>
          <w:szCs w:val="30"/>
          <w:shd w:val="clear" w:color="auto" w:fill="FFFFFF"/>
        </w:rPr>
        <w:t>öntözési technológia</w:t>
      </w:r>
      <w:r>
        <w:rPr>
          <w:color w:val="3C3C3B"/>
          <w:sz w:val="28"/>
          <w:szCs w:val="30"/>
          <w:shd w:val="clear" w:color="auto" w:fill="FFFFFF"/>
        </w:rPr>
        <w:t xml:space="preserve"> beszállítására</w:t>
      </w:r>
    </w:p>
    <w:p w14:paraId="1BFC4B08" w14:textId="200BBE57" w:rsidR="003129A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szerzési eljárás megindításának dátuma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</w:t>
      </w:r>
      <w:r w:rsidR="008A59F2">
        <w:rPr>
          <w:color w:val="3C3C3B"/>
          <w:sz w:val="28"/>
          <w:szCs w:val="30"/>
          <w:shd w:val="clear" w:color="auto" w:fill="FFFFFF"/>
        </w:rPr>
        <w:t>11</w:t>
      </w:r>
      <w:r>
        <w:rPr>
          <w:color w:val="3C3C3B"/>
          <w:sz w:val="28"/>
          <w:szCs w:val="30"/>
          <w:shd w:val="clear" w:color="auto" w:fill="FFFFFF"/>
        </w:rPr>
        <w:t>.1</w:t>
      </w:r>
      <w:r w:rsidR="008A59F2">
        <w:rPr>
          <w:color w:val="3C3C3B"/>
          <w:sz w:val="28"/>
          <w:szCs w:val="30"/>
          <w:shd w:val="clear" w:color="auto" w:fill="FFFFFF"/>
        </w:rPr>
        <w:t>6</w:t>
      </w:r>
      <w:r>
        <w:rPr>
          <w:color w:val="3C3C3B"/>
          <w:sz w:val="28"/>
          <w:szCs w:val="30"/>
          <w:shd w:val="clear" w:color="auto" w:fill="FFFFFF"/>
        </w:rPr>
        <w:t xml:space="preserve">.                             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Beadási határidő:</w:t>
      </w:r>
      <w:r>
        <w:rPr>
          <w:color w:val="3C3C3B"/>
          <w:sz w:val="28"/>
          <w:szCs w:val="30"/>
          <w:shd w:val="clear" w:color="auto" w:fill="FFFFFF"/>
        </w:rPr>
        <w:t> </w:t>
      </w:r>
      <w:r w:rsidRPr="00B40AD6">
        <w:rPr>
          <w:color w:val="3C3C3B"/>
          <w:sz w:val="28"/>
          <w:szCs w:val="30"/>
          <w:shd w:val="clear" w:color="auto" w:fill="FFFFFF"/>
        </w:rPr>
        <w:t>2020.</w:t>
      </w:r>
      <w:r w:rsidR="008A59F2" w:rsidRPr="00B40AD6">
        <w:rPr>
          <w:color w:val="3C3C3B"/>
          <w:sz w:val="28"/>
          <w:szCs w:val="30"/>
          <w:shd w:val="clear" w:color="auto" w:fill="FFFFFF"/>
        </w:rPr>
        <w:t>11</w:t>
      </w:r>
      <w:r w:rsidRPr="00B40AD6">
        <w:rPr>
          <w:color w:val="3C3C3B"/>
          <w:sz w:val="28"/>
          <w:szCs w:val="30"/>
          <w:shd w:val="clear" w:color="auto" w:fill="FFFFFF"/>
        </w:rPr>
        <w:t>.</w:t>
      </w:r>
      <w:r w:rsidR="00B40AD6" w:rsidRPr="00B40AD6">
        <w:rPr>
          <w:color w:val="3C3C3B"/>
          <w:sz w:val="28"/>
          <w:szCs w:val="30"/>
          <w:shd w:val="clear" w:color="auto" w:fill="FFFFFF"/>
        </w:rPr>
        <w:t>30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áció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omokhát Eurointegráció Kistérség- és Gazdaságfejlesztési Szolgáltató Nonprofit Közhasznú Kft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p w14:paraId="38D72C80" w14:textId="77777777" w:rsidR="003129AB" w:rsidRPr="002A188B" w:rsidRDefault="003129AB" w:rsidP="003129AB">
      <w:pPr>
        <w:rPr>
          <w:color w:val="3C3C3B"/>
          <w:sz w:val="28"/>
          <w:szCs w:val="30"/>
          <w:shd w:val="clear" w:color="auto" w:fill="FFFFFF"/>
        </w:rPr>
      </w:pPr>
      <w:r>
        <w:rPr>
          <w:color w:val="3C3C3B"/>
          <w:sz w:val="28"/>
          <w:szCs w:val="30"/>
          <w:shd w:val="clear" w:color="auto" w:fill="FFFFFF"/>
        </w:rPr>
        <w:t>---------------------------------------------------------------------------------------------------------</w:t>
      </w:r>
    </w:p>
    <w:p w14:paraId="31D305FD" w14:textId="12FEC499" w:rsidR="003129AB" w:rsidRPr="00A06F6C" w:rsidRDefault="003129AB" w:rsidP="003129AB">
      <w:pPr>
        <w:rPr>
          <w:rFonts w:ascii="Calibri" w:eastAsia="Times New Roman" w:hAnsi="Calibri" w:cs="Times New Roman"/>
          <w:color w:val="000000"/>
          <w:lang w:eastAsia="hu-HU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INTERREG V-A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Romania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-Hungary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Cooper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gramme</w:t>
      </w:r>
      <w:proofErr w:type="spellEnd"/>
      <w:r w:rsidRPr="002A188B">
        <w:rPr>
          <w:b/>
          <w:bCs/>
          <w:color w:val="3C3C3B"/>
          <w:sz w:val="28"/>
          <w:szCs w:val="30"/>
          <w:shd w:val="clear" w:color="auto" w:fill="FFFFFF"/>
        </w:rPr>
        <w:br/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Projec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: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Joi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Employment-drive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itiative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itl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Call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for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proposals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within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framework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project "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Joint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Employmen</w:t>
      </w:r>
      <w:r>
        <w:rPr>
          <w:color w:val="3C3C3B"/>
          <w:sz w:val="28"/>
          <w:szCs w:val="30"/>
          <w:shd w:val="clear" w:color="auto" w:fill="FFFFFF"/>
        </w:rPr>
        <w:t>t-Driven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>
        <w:rPr>
          <w:color w:val="3C3C3B"/>
          <w:sz w:val="28"/>
          <w:szCs w:val="30"/>
          <w:shd w:val="clear" w:color="auto" w:fill="FFFFFF"/>
        </w:rPr>
        <w:t>Initiative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" (JEDI) </w:t>
      </w:r>
      <w:proofErr w:type="spellStart"/>
      <w:r>
        <w:rPr>
          <w:color w:val="3C3C3B"/>
          <w:sz w:val="28"/>
          <w:szCs w:val="30"/>
          <w:shd w:val="clear" w:color="auto" w:fill="FFFFFF"/>
        </w:rPr>
        <w:t>on</w:t>
      </w:r>
      <w:proofErr w:type="spellEnd"/>
      <w:r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>
        <w:rPr>
          <w:color w:val="3C3C3B"/>
          <w:sz w:val="28"/>
          <w:szCs w:val="30"/>
          <w:shd w:val="clear" w:color="auto" w:fill="FFFFFF"/>
        </w:rPr>
        <w:t>E</w:t>
      </w:r>
      <w:r w:rsidRPr="003129AB">
        <w:rPr>
          <w:color w:val="3C3C3B"/>
          <w:sz w:val="28"/>
          <w:szCs w:val="30"/>
          <w:shd w:val="clear" w:color="auto" w:fill="FFFFFF"/>
        </w:rPr>
        <w:t>quipment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-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the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3129AB">
        <w:rPr>
          <w:color w:val="3C3C3B"/>
          <w:sz w:val="28"/>
          <w:szCs w:val="30"/>
          <w:shd w:val="clear" w:color="auto" w:fill="FFFFFF"/>
        </w:rPr>
        <w:t>supply</w:t>
      </w:r>
      <w:proofErr w:type="spellEnd"/>
      <w:r w:rsidRPr="003129AB">
        <w:rPr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="008A59F2">
        <w:rPr>
          <w:color w:val="3C3C3B"/>
          <w:sz w:val="28"/>
          <w:szCs w:val="30"/>
          <w:shd w:val="clear" w:color="auto" w:fill="FFFFFF"/>
        </w:rPr>
        <w:t>irrigation</w:t>
      </w:r>
      <w:proofErr w:type="spellEnd"/>
      <w:r w:rsidR="008A59F2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="008A59F2">
        <w:rPr>
          <w:color w:val="3C3C3B"/>
          <w:sz w:val="28"/>
          <w:szCs w:val="30"/>
          <w:shd w:val="clear" w:color="auto" w:fill="FFFFFF"/>
        </w:rPr>
        <w:t>technology</w:t>
      </w:r>
      <w:proofErr w:type="spellEnd"/>
      <w:r w:rsidR="008A59F2">
        <w:rPr>
          <w:color w:val="3C3C3B"/>
          <w:sz w:val="28"/>
          <w:szCs w:val="30"/>
          <w:shd w:val="clear" w:color="auto" w:fill="FFFFFF"/>
        </w:rPr>
        <w:t xml:space="preserve">                                                                                             </w:t>
      </w:r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Start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at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of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th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urement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procedur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  <w:shd w:val="clear" w:color="auto" w:fill="FFFFFF"/>
        </w:rPr>
        <w:t> </w:t>
      </w:r>
      <w:r>
        <w:rPr>
          <w:color w:val="3C3C3B"/>
          <w:sz w:val="28"/>
          <w:szCs w:val="30"/>
          <w:shd w:val="clear" w:color="auto" w:fill="FFFFFF"/>
        </w:rPr>
        <w:t>2020.</w:t>
      </w:r>
      <w:r w:rsidR="008A59F2">
        <w:rPr>
          <w:color w:val="3C3C3B"/>
          <w:sz w:val="28"/>
          <w:szCs w:val="30"/>
          <w:shd w:val="clear" w:color="auto" w:fill="FFFFFF"/>
        </w:rPr>
        <w:t>11.16</w:t>
      </w:r>
      <w:r>
        <w:rPr>
          <w:color w:val="3C3C3B"/>
          <w:sz w:val="28"/>
          <w:szCs w:val="30"/>
          <w:shd w:val="clear" w:color="auto" w:fill="FFFFFF"/>
        </w:rPr>
        <w:t>.</w:t>
      </w:r>
      <w:r w:rsidRPr="002A188B">
        <w:rPr>
          <w:color w:val="3C3C3B"/>
          <w:sz w:val="28"/>
          <w:szCs w:val="30"/>
        </w:rPr>
        <w:br/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Submiss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deadline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 </w:t>
      </w:r>
      <w:r w:rsidR="00B40AD6" w:rsidRPr="00B40AD6">
        <w:rPr>
          <w:color w:val="3C3C3B"/>
          <w:sz w:val="28"/>
          <w:szCs w:val="30"/>
          <w:shd w:val="clear" w:color="auto" w:fill="FFFFFF"/>
        </w:rPr>
        <w:t>2020.11.30.</w:t>
      </w:r>
    </w:p>
    <w:p w14:paraId="07998C70" w14:textId="77777777" w:rsidR="003129AB" w:rsidRDefault="003129AB" w:rsidP="003129AB">
      <w:pPr>
        <w:rPr>
          <w:color w:val="3C3C3B"/>
          <w:sz w:val="28"/>
          <w:szCs w:val="30"/>
        </w:rPr>
      </w:pPr>
    </w:p>
    <w:p w14:paraId="28AD49C7" w14:textId="77777777" w:rsidR="003129AB" w:rsidRPr="002A188B" w:rsidRDefault="003129AB" w:rsidP="00A06F6C">
      <w:pPr>
        <w:rPr>
          <w:color w:val="3C3C3B"/>
          <w:sz w:val="28"/>
          <w:szCs w:val="30"/>
          <w:shd w:val="clear" w:color="auto" w:fill="FFFFFF"/>
        </w:rPr>
      </w:pPr>
      <w:proofErr w:type="spellStart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Information</w:t>
      </w:r>
      <w:proofErr w:type="spellEnd"/>
      <w:r w:rsidRPr="002A188B">
        <w:rPr>
          <w:rStyle w:val="Kiemels2"/>
          <w:color w:val="3C3C3B"/>
          <w:sz w:val="28"/>
          <w:szCs w:val="30"/>
          <w:shd w:val="clear" w:color="auto" w:fill="FFFFFF"/>
        </w:rPr>
        <w:t>: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 xml:space="preserve">Homokhát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Eurointegration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Regional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Development</w:t>
      </w:r>
      <w:proofErr w:type="spellEnd"/>
      <w:r w:rsidRPr="002A188B">
        <w:rPr>
          <w:color w:val="3C3C3B"/>
          <w:sz w:val="28"/>
          <w:szCs w:val="30"/>
          <w:shd w:val="clear" w:color="auto" w:fill="FFFFFF"/>
        </w:rPr>
        <w:t xml:space="preserve"> </w:t>
      </w:r>
      <w:proofErr w:type="spellStart"/>
      <w:r w:rsidRPr="002A188B">
        <w:rPr>
          <w:color w:val="3C3C3B"/>
          <w:sz w:val="28"/>
          <w:szCs w:val="30"/>
          <w:shd w:val="clear" w:color="auto" w:fill="FFFFFF"/>
        </w:rPr>
        <w:t>Agency</w:t>
      </w:r>
      <w:proofErr w:type="spellEnd"/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H-6782 Mórahalom, Millenniumi sétány 16.</w:t>
      </w:r>
      <w:r w:rsidRPr="002A188B">
        <w:rPr>
          <w:color w:val="3C3C3B"/>
          <w:sz w:val="28"/>
          <w:szCs w:val="30"/>
        </w:rPr>
        <w:br/>
      </w:r>
      <w:r w:rsidRPr="002A188B">
        <w:rPr>
          <w:color w:val="3C3C3B"/>
          <w:sz w:val="28"/>
          <w:szCs w:val="30"/>
          <w:shd w:val="clear" w:color="auto" w:fill="FFFFFF"/>
        </w:rPr>
        <w:t>E-mail: berika@morahalom.hu</w:t>
      </w:r>
    </w:p>
    <w:sectPr w:rsidR="003129AB" w:rsidRPr="002A18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3DDA" w14:textId="77777777" w:rsidR="00973773" w:rsidRDefault="00973773" w:rsidP="003129AB">
      <w:pPr>
        <w:spacing w:after="0" w:line="240" w:lineRule="auto"/>
      </w:pPr>
      <w:r>
        <w:separator/>
      </w:r>
    </w:p>
  </w:endnote>
  <w:endnote w:type="continuationSeparator" w:id="0">
    <w:p w14:paraId="319BAD9E" w14:textId="77777777" w:rsidR="00973773" w:rsidRDefault="00973773" w:rsidP="0031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2DC3" w14:textId="77777777" w:rsidR="00973773" w:rsidRDefault="00973773" w:rsidP="003129AB">
      <w:pPr>
        <w:spacing w:after="0" w:line="240" w:lineRule="auto"/>
      </w:pPr>
      <w:r>
        <w:separator/>
      </w:r>
    </w:p>
  </w:footnote>
  <w:footnote w:type="continuationSeparator" w:id="0">
    <w:p w14:paraId="37D29D7D" w14:textId="77777777" w:rsidR="00973773" w:rsidRDefault="00973773" w:rsidP="0031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744245"/>
      <w:docPartObj>
        <w:docPartGallery w:val="Page Numbers (Top of Page)"/>
        <w:docPartUnique/>
      </w:docPartObj>
    </w:sdtPr>
    <w:sdtEndPr/>
    <w:sdtContent>
      <w:p w14:paraId="558FF5E7" w14:textId="77777777" w:rsidR="003129AB" w:rsidRDefault="003129AB">
        <w:pPr>
          <w:pStyle w:val="lfej"/>
          <w:jc w:val="center"/>
        </w:pPr>
        <w:r>
          <w:rPr>
            <w:noProof/>
            <w:lang w:eastAsia="hu-HU"/>
          </w:rPr>
          <mc:AlternateContent>
            <mc:Choice Requires="wpg">
              <w:drawing>
                <wp:inline distT="0" distB="0" distL="0" distR="0" wp14:anchorId="4CA708AE" wp14:editId="3F04D7E6">
                  <wp:extent cx="548640" cy="237490"/>
                  <wp:effectExtent l="9525" t="9525" r="13335" b="10160"/>
                  <wp:docPr id="670" name="Csoport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B607B" w14:textId="77777777" w:rsidR="003129AB" w:rsidRDefault="003129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248B" w:rsidRPr="0060248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CA708AE" id="Csoport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JLiGXxVAwAAuAoAAA4AAAAAAAAAAAAA&#10;AAAALgIAAGRycy9lMm9Eb2MueG1sUEsBAi0AFAAGAAgAAAAhANf/s3/cAAAAAwEAAA8AAAAAAAAA&#10;AAAAAAAArwUAAGRycy9kb3ducmV2LnhtbFBLBQYAAAAABAAEAPMAAAC4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G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AJoHGAxQAAANwAAAAP&#10;AAAAAAAAAAAAAAAAAAcCAABkcnMvZG93bnJldi54bWxQSwUGAAAAAAMAAwC3AAAA+QIAAAAA&#10;" filled="f" stroked="f">
                    <v:textbox inset="0,0,0,0">
                      <w:txbxContent>
                        <w:p w14:paraId="37DB607B" w14:textId="77777777" w:rsidR="003129AB" w:rsidRDefault="003129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248B" w:rsidRPr="0060248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ED990E3" w14:textId="77777777" w:rsidR="003129AB" w:rsidRDefault="003129A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8B"/>
    <w:rsid w:val="001E7505"/>
    <w:rsid w:val="002A188B"/>
    <w:rsid w:val="003004F2"/>
    <w:rsid w:val="003129AB"/>
    <w:rsid w:val="0060248B"/>
    <w:rsid w:val="00816F93"/>
    <w:rsid w:val="008A59F2"/>
    <w:rsid w:val="00973773"/>
    <w:rsid w:val="009B11E9"/>
    <w:rsid w:val="00A06F6C"/>
    <w:rsid w:val="00B40AD6"/>
    <w:rsid w:val="00D347BB"/>
    <w:rsid w:val="00E5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6C3A"/>
  <w15:docId w15:val="{52F6C087-5C92-4BB0-84F4-2F1A9044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A188B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1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29AB"/>
  </w:style>
  <w:style w:type="paragraph" w:styleId="llb">
    <w:name w:val="footer"/>
    <w:basedOn w:val="Norml"/>
    <w:link w:val="llbChar"/>
    <w:uiPriority w:val="99"/>
    <w:unhideWhenUsed/>
    <w:rsid w:val="0031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EBD5-4C5D-4579-9AC4-DABA444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árosháza Mórahalom</cp:lastModifiedBy>
  <cp:revision>3</cp:revision>
  <dcterms:created xsi:type="dcterms:W3CDTF">2021-02-04T12:25:00Z</dcterms:created>
  <dcterms:modified xsi:type="dcterms:W3CDTF">2021-02-04T12:32:00Z</dcterms:modified>
</cp:coreProperties>
</file>